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адресации»</w:t>
      </w:r>
    </w:p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7B235E" w:rsidTr="009E4819">
        <w:tc>
          <w:tcPr>
            <w:tcW w:w="594" w:type="dxa"/>
          </w:tcPr>
          <w:p w:rsidR="007B235E" w:rsidRPr="0003206D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7B235E" w:rsidRDefault="00EE5320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ловин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65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 w:rsidR="00653806">
              <w:rPr>
                <w:rFonts w:ascii="Times New Roman" w:hAnsi="Times New Roman" w:cs="Times New Roman"/>
                <w:sz w:val="28"/>
                <w:szCs w:val="28"/>
              </w:rPr>
              <w:t>Угличского района</w:t>
            </w:r>
            <w:r w:rsidR="007B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7B235E" w:rsidRDefault="005320BC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000000164845869</w:t>
            </w:r>
          </w:p>
        </w:tc>
      </w:tr>
      <w:tr w:rsidR="007B235E" w:rsidRPr="005B5A7A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7B235E" w:rsidRDefault="007B235E" w:rsidP="009E481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адресации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адресации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7B235E" w:rsidRPr="006D0D5C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7B235E" w:rsidRPr="006D0D5C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</w:p>
          <w:p w:rsidR="007B235E" w:rsidRPr="00133651" w:rsidRDefault="007B235E" w:rsidP="00F7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присвоению адресов объектам адресации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 xml:space="preserve">верждён 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ловинского сельского поселения Яросла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Угличского района 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72A36">
              <w:rPr>
                <w:rFonts w:ascii="Times New Roman" w:hAnsi="Times New Roman" w:cs="Times New Roman"/>
                <w:sz w:val="28"/>
                <w:szCs w:val="28"/>
              </w:rPr>
              <w:t>80 (с изменениями от 29.07.2016 г. №78).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7B235E" w:rsidRPr="00CA63DA" w:rsidRDefault="007B235E" w:rsidP="009E4819">
            <w:pPr>
              <w:pStyle w:val="a4"/>
              <w:numPr>
                <w:ilvl w:val="0"/>
                <w:numId w:val="13"/>
              </w:numPr>
              <w:ind w:left="-95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ри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есов объектам адрес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B235E" w:rsidRPr="008A266F" w:rsidRDefault="007B235E" w:rsidP="000C0BE2">
            <w:pPr>
              <w:pStyle w:val="a4"/>
              <w:numPr>
                <w:ilvl w:val="0"/>
                <w:numId w:val="13"/>
              </w:numPr>
              <w:ind w:left="-95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нн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есов объект</w:t>
            </w:r>
            <w:r w:rsidR="000C0B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сации</w:t>
            </w:r>
          </w:p>
        </w:tc>
      </w:tr>
      <w:tr w:rsidR="007B235E" w:rsidTr="009E4819">
        <w:trPr>
          <w:trHeight w:val="647"/>
        </w:trPr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9E48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4819" w:rsidRDefault="009E4819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ьное устройство в МФЦ;</w:t>
            </w:r>
          </w:p>
          <w:p w:rsidR="009E4819" w:rsidRDefault="009E4819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</w:tc>
      </w:tr>
    </w:tbl>
    <w:p w:rsidR="007B235E" w:rsidRPr="00F568F3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  <w:sectPr w:rsidR="007B235E" w:rsidRPr="00F568F3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1134"/>
        <w:gridCol w:w="851"/>
        <w:gridCol w:w="993"/>
        <w:gridCol w:w="992"/>
        <w:gridCol w:w="992"/>
        <w:gridCol w:w="1276"/>
        <w:gridCol w:w="1276"/>
        <w:gridCol w:w="1417"/>
        <w:gridCol w:w="2552"/>
        <w:gridCol w:w="1983"/>
      </w:tblGrid>
      <w:tr w:rsidR="007B235E" w:rsidRPr="00F568F3" w:rsidTr="009E4819">
        <w:tc>
          <w:tcPr>
            <w:tcW w:w="2518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851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ние отказа в приеме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99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и «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ния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вления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3969" w:type="dxa"/>
            <w:gridSpan w:val="3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255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м «подуслуги»</w:t>
            </w:r>
          </w:p>
        </w:tc>
        <w:tc>
          <w:tcPr>
            <w:tcW w:w="198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</w:tr>
      <w:tr w:rsidR="007B235E" w:rsidRPr="00F568F3" w:rsidTr="009E4819"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55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F568F3" w:rsidTr="009E4819">
        <w:trPr>
          <w:tblHeader/>
        </w:trPr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5320BC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812B0"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="004812B0" w:rsidRPr="00F568F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тавления зая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ления через МФЦ указа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ый срок и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числ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тся со дня передачи многофу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циональным центром зая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ления и док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ментов  в уполномоч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ый орган.</w:t>
            </w:r>
          </w:p>
          <w:p w:rsidR="004812B0" w:rsidRPr="004812B0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5320BC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812B0"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ных</w:t>
            </w:r>
            <w:r w:rsidR="004812B0"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ия заявл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ия через МФЦ ук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занный срок и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числяется со дня п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редачи мног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функци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нтром заявления и документов  в упол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очная форма – при личном присутствии заявителя в 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министрации Головинского сельского поселени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Администрации Головинского сел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ского поселени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МФЦ на бумажном носителе, полученном из 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Администрации Головинского сел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ского поселени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5320BC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кале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4812B0"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тавления зая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 xml:space="preserve">ления через 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 указа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ый срок и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числ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тся со дня передачи многофу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циональным центром зая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ления и док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ментов  в уполномоч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5320BC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ных</w:t>
            </w:r>
            <w:r w:rsidR="004812B0"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заявл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ия через МФЦ ук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занный срок и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числяется со дня п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редачи мног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функци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нтром заявления и документов  в уполн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12B0" w:rsidRPr="004812B0">
              <w:rPr>
                <w:rFonts w:ascii="Times New Roman" w:hAnsi="Times New Roman" w:cs="Times New Roman"/>
                <w:sz w:val="18"/>
                <w:szCs w:val="18"/>
              </w:rPr>
              <w:t>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очная форма – при личном присутствии заявителя в 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министрацию Головинского сельского поселени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Администрацию Головинского сел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ского поселени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МФЦ на бумажном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сителе, полученном из 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Администрации Головинского сел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320BC">
              <w:rPr>
                <w:rFonts w:ascii="Times New Roman" w:hAnsi="Times New Roman" w:cs="Times New Roman"/>
                <w:sz w:val="18"/>
                <w:szCs w:val="18"/>
              </w:rPr>
              <w:t>ского поселени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</w:tbl>
    <w:p w:rsidR="007B235E" w:rsidRPr="00F568F3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3. «Сведения о заявителях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597"/>
        <w:gridCol w:w="18"/>
        <w:gridCol w:w="2470"/>
        <w:gridCol w:w="2266"/>
        <w:gridCol w:w="1841"/>
        <w:gridCol w:w="854"/>
        <w:gridCol w:w="561"/>
        <w:gridCol w:w="1427"/>
        <w:gridCol w:w="1839"/>
        <w:gridCol w:w="427"/>
        <w:gridCol w:w="2550"/>
      </w:tblGrid>
      <w:tr w:rsidR="007B235E" w:rsidRPr="00F568F3" w:rsidTr="008337A3"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 соответствующей ка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ории на получение «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бования к доку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у, подтвер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ему правомочие заявителя соответ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ующей категории на получение «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ожности 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чи заявления на предост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ние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 пред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ителями з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счерпыв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перечень лиц, имеющих право на под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у заявления от имени заяв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 заявителя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7B235E" w:rsidRPr="00F568F3" w:rsidTr="008337A3">
        <w:trPr>
          <w:tblHeader/>
        </w:trPr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8337A3">
        <w:trPr>
          <w:trHeight w:val="832"/>
        </w:trPr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568F3">
              <w:rPr>
                <w:sz w:val="18"/>
                <w:szCs w:val="18"/>
              </w:rPr>
              <w:t>Физические</w:t>
            </w:r>
            <w:r w:rsidR="004812B0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</w:t>
            </w:r>
            <w:r w:rsidRPr="000C0BE2">
              <w:rPr>
                <w:color w:val="000000" w:themeColor="text1"/>
                <w:sz w:val="18"/>
                <w:szCs w:val="18"/>
              </w:rPr>
              <w:t>явля</w:t>
            </w:r>
            <w:r w:rsidRPr="000C0BE2">
              <w:rPr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color w:val="000000" w:themeColor="text1"/>
                <w:sz w:val="18"/>
                <w:szCs w:val="18"/>
              </w:rPr>
              <w:t>щиеся собственниками либо обладающими одним из сл</w:t>
            </w:r>
            <w:r w:rsidRPr="000C0BE2">
              <w:rPr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color w:val="000000" w:themeColor="text1"/>
                <w:sz w:val="18"/>
                <w:szCs w:val="18"/>
              </w:rPr>
              <w:t>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F568F3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зрешение на вре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оверение беженца (для иностранных гр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 имеющих статус 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ения за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авлением 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услуги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сод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овать их 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жания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тся заявителем с предъявлением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инника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 усиленной к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ифицированной электронной под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ью нотариуса</w:t>
            </w:r>
          </w:p>
        </w:tc>
        <w:tc>
          <w:tcPr>
            <w:tcW w:w="1415" w:type="dxa"/>
            <w:gridSpan w:val="2"/>
          </w:tcPr>
          <w:p w:rsidR="007B235E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7B235E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Паспорт иностранного гражданина (обязательно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 имеющих статус 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pStyle w:val="a4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оформленная в соответствии с законодательством РФ 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ность, содержащая ф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лии, имена, отчества (при наличии) доверенного лица и доверителя, печать и при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на срок обращения за предоставлением государ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не должен иметь повре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, нали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их со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ая нотариусом, п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ая в электронной форме, должна быть заверена у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й квалифицированной электронной подписью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</w:t>
            </w:r>
            <w:r w:rsidRPr="000C0BE2">
              <w:rPr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color w:val="000000" w:themeColor="text1"/>
                <w:sz w:val="18"/>
                <w:szCs w:val="18"/>
              </w:rPr>
              <w:t>ляющиеся собственниками либо обладающими одним из следующих вещных прав на объект адресации: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 (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з) о назначении на должность </w:t>
            </w:r>
          </w:p>
          <w:p w:rsidR="004812B0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или иной документ, у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веряющий личность представителя юриди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лица.</w:t>
            </w: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.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, под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ющая полномочия на обращение за получением услуги. 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за предоставлением 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к, зачеркнутых слов и других исправлений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, нали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их содержания: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тветствии с законодате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м РФ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 юридического лица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 должен содержать: (место 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ату ее совершения; срок, на который выдана дове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;  наименование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0C0BE2">
            <w:pPr>
              <w:pStyle w:val="a4"/>
              <w:numPr>
                <w:ilvl w:val="0"/>
                <w:numId w:val="13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 помещений в многоквартирном доме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собственников м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квартирного дома, в соответствии с которым доверенное лицо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о на подачу зая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812B0" w:rsidRPr="000C0BE2" w:rsidRDefault="004812B0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редставителя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17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</w:t>
            </w:r>
          </w:p>
        </w:tc>
        <w:tc>
          <w:tcPr>
            <w:tcW w:w="2550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й части про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м доме по вопросам, п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тавленным на голосование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в случае указания на них в содержательной части прот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ла)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я о фамилии, инициалах лица, председательствующего на общем собрании, секре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, а также лиц, проводивших подсчет голосов, и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ручную подпись указанных лиц, дату ее проставления. </w:t>
            </w:r>
          </w:p>
        </w:tc>
      </w:tr>
      <w:tr w:rsidR="007B235E" w:rsidRPr="00F568F3" w:rsidTr="008337A3">
        <w:trPr>
          <w:trHeight w:val="832"/>
        </w:trPr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ан, в соответствии с которым доверенное лицо уполномочено на подачу заявл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редставителя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18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1415" w:type="dxa"/>
            <w:gridSpan w:val="2"/>
          </w:tcPr>
          <w:p w:rsidR="007B235E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66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ан</w:t>
            </w:r>
          </w:p>
        </w:tc>
        <w:tc>
          <w:tcPr>
            <w:tcW w:w="2550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Обязательные реквизиты протоко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оводческого о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ического и (или) да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 некоммерческого объ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улирование адресов объектам адресации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1. Физические, являющиеся собственниками либо обл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дающими одним из следу</w:t>
            </w:r>
            <w:r w:rsidRPr="000C0BE2">
              <w:rPr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color w:val="000000" w:themeColor="text1"/>
                <w:sz w:val="18"/>
                <w:szCs w:val="18"/>
              </w:rPr>
              <w:t>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е проживание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ных граждан в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но проживающих до получения вида на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нотариу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беженца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ных граждан и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остранных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ан имеющих статус 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й лицу без гражд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(для иностранных граждан временно про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ющих до полу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го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ом, пред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заявителем с предъявлением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копия документа, представленная в электронной форме, должна быть за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усиленной к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ицированной электронной под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ью нотариуса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яю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на РФ (для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Российской Ф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нное прожи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(для иност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граждан в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но прожив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 до получения вида на жи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гражданина (обязательно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перевода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нотар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рение беженца (для ино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ыданный лицу без гражданства (для иностранных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временно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ающих до п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ие личности гражданина Росс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Федерации. Форма № 2П (вы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ётся взамен ут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ого, до полу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нового)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оформленная в соответствии с законодательством РФ дове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, содержащая фамилии, 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, отчества (при наличии) д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лица и доверителя, печать и при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 госу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значно истолковать их содер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 с предъявлением подлин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копия документа, представленная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электронной форме, должна быть заверена усиленной квалифиц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ой электронной подписью нотариуса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</w:t>
            </w:r>
            <w:r w:rsidRPr="000C0BE2">
              <w:rPr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color w:val="000000" w:themeColor="text1"/>
                <w:sz w:val="18"/>
                <w:szCs w:val="18"/>
              </w:rPr>
              <w:t>ляющиеся собственниками либо обладающими одним из сле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оряжение (приказ) о назначении на должность  или документ, 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й право дейст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от имени юриди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лица без доверен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;</w:t>
            </w:r>
          </w:p>
          <w:p w:rsidR="007B235E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.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,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ерждающая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очия на обращ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за получением услуг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йст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ым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й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значно истолковать их содер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: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ствии с законодательством РФ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ов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ли иного лица, уполн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ого на это в соответствии с законом и учредительными до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ами юридического лиц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 должен содержать: (место и дату ее совершения; срок, на который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ыдана доверенность;  наимен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юридического лица-доверителя,  сведения о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 - физическом лице (место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, по возможности паспо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данные), а также при необх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ости печать и подпись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.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0C0BE2" w:rsidP="000C0BE2">
            <w:pPr>
              <w:pStyle w:val="a4"/>
              <w:numPr>
                <w:ilvl w:val="0"/>
                <w:numId w:val="31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7B235E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и помещений в многоквартирном доме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собственников м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квартирного дома, в соответствии с которым доверенное лицо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о на подачу зая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, принятый в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нном </w:t>
            </w:r>
            <w:hyperlink r:id="rId19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порядке;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и представителя юридического лица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20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ов общих собраний и решений собственников помещений в м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в случае указания на них в сод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ательной части протокола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едения о фамилии, инициалах лица, пред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ельствующего на общем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, секретаря, а также лиц, пр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ших подсчет голосов, и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нноручную подпись указанных лиц, дату ее проставления. 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н, в соответствии с которым доверенное лицо уполномочено на подачу заявления, принятый в установленном </w:t>
            </w:r>
            <w:hyperlink r:id="rId21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а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t>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.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редставителя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  <w:bookmarkStart w:id="0" w:name="_GoBack"/>
            <w:bookmarkEnd w:id="0"/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22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членов садоводческого о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ического и (или) дачного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мерческого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ения граждан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е реквизиты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ческого огороднического и (или) дачного некоммерческого объеди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.</w:t>
            </w:r>
          </w:p>
        </w:tc>
      </w:tr>
    </w:tbl>
    <w:p w:rsidR="007B235E" w:rsidRDefault="007B235E" w:rsidP="007B23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539"/>
        <w:gridCol w:w="1696"/>
        <w:gridCol w:w="3260"/>
        <w:gridCol w:w="1559"/>
        <w:gridCol w:w="1559"/>
        <w:gridCol w:w="3402"/>
        <w:gridCol w:w="1276"/>
        <w:gridCol w:w="1559"/>
      </w:tblGrid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я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«подуслуги»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оличество 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ходимых э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емпляров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 с указа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м под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к/копия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ловие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он)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нта</w:t>
            </w:r>
          </w:p>
        </w:tc>
      </w:tr>
      <w:tr w:rsidR="007B235E" w:rsidRPr="00F568F3" w:rsidTr="009E4819">
        <w:trPr>
          <w:tblHeader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9E4819">
        <w:trPr>
          <w:trHeight w:val="699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еряющий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(для ино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ид на жительство, выданный лицу без гражданства (для иностранных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р/подлинник, установление лич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887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учение услуги</w:t>
            </w:r>
          </w:p>
        </w:tc>
        <w:tc>
          <w:tcPr>
            <w:tcW w:w="3260" w:type="dxa"/>
          </w:tcPr>
          <w:p w:rsidR="007B235E" w:rsidRPr="00F568F3" w:rsidRDefault="007B235E" w:rsidP="004812B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его порядковый номер. Нумерация листов осуществляется по порядку в пределах всего документа арабскими цифрами. На каждом листе также ук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тся общее количество листов,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носителе с использованием комп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й техники могут быть заполнены строки (элементы реквизита), имеющие отношение к конкретному заявлению. В этом случае строки, не подлежащие 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ю, из формы заявления иск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ление в форме электронного док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нта подписывается заявителем либо представителем заявителя с использов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усиленной </w:t>
            </w:r>
            <w:hyperlink r:id="rId23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F568F3" w:rsidTr="009E4819">
        <w:trPr>
          <w:trHeight w:val="48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ерждающий полномочия пр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ителя заявит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2"/>
              </w:numPr>
              <w:tabs>
                <w:tab w:val="left" w:pos="229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Доверенность на </w:t>
            </w:r>
            <w:bookmarkStart w:id="1" w:name="OLE_LINK15"/>
            <w:bookmarkStart w:id="2" w:name="OLE_LINK16"/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едставление интересов заявителя при получении муниципальной услуги;</w:t>
            </w:r>
          </w:p>
          <w:bookmarkEnd w:id="1"/>
          <w:bookmarkEnd w:id="2"/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чия представителя заявителя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иков помещений в многокварт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бщего собрания членов садоводческого, огороднического 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или)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нения граждан 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1.1. Доверенность, подтверждающая по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л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номочия на обращение за получением </w:t>
            </w:r>
            <w:r w:rsid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муниципальной 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новлена его личность, реквизиты данн</w:t>
            </w:r>
            <w:r w:rsidRPr="000C0BE2">
              <w:rPr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color w:val="000000" w:themeColor="text1"/>
                <w:sz w:val="18"/>
                <w:szCs w:val="18"/>
              </w:rPr>
              <w:t>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Доверенность, подтверждающая полномочия заявителя от имени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, выдается за подписью его руководителя или иного лица,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ого на это в соответствии с за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 могут быть предо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 учредительным документом неск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х. В случае осуществления указанных полномочий раздельно, полномочия обратившегося лица должны быть 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в помещений в многоквартирном доме по вопросам, поставленным на голо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рания (в случае указания на них в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или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 секретаря тако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47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Правоустанавл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вающие и (или) правоудостов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ряющие документы на объект (объекты) адресации, права на который не зарег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стрированы в Ед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ом государстве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ом реестре прав на недвижимое им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у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щество и сделок с ним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Правоустанавливающие и (или) прав</w:t>
            </w: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удостоверяющие документы на объект (объекты) адресаци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7B235E" w:rsidRPr="00F568F3" w:rsidTr="009E4819">
        <w:trPr>
          <w:trHeight w:val="178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еряющий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(для ино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экземпляр /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новление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учение услуги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по форме, установленной приказом Минфина России от 11.12.2014 г. №146н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его порядковый номер. Нумерация листов осуществляется по порядку в пределах всего документа арабскими цифрами. На каждом листе также ук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тся общее количество листов,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носителе с использованием комп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й техники могут быть заполнены строки (элементы реквизита), имеющие отношение к конкретному заявлению. В этом случае строки, не подлежащие 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ю, из формы заявления иск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ление в форме электронного док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нта подписывается заявителем либо представителем заявителя с использов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усиленной </w:t>
            </w:r>
            <w:hyperlink r:id="rId24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ерждающий полномочия пр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ителя заявит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3"/>
              </w:numPr>
              <w:tabs>
                <w:tab w:val="left" w:pos="229"/>
              </w:tabs>
              <w:spacing w:before="0" w:after="0"/>
              <w:ind w:left="33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веренность на представление интересов заявителя при получении муниципальной услуги;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чия представителя заявителя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иков помещений в многокварт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шение общего собрания членов садоводческого, огороднического и (или)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нения граждан </w:t>
            </w:r>
          </w:p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1.1. Доверенность, подтверждающая по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л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номочия на обращение за получением муниципальной  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новлена его личность, реквизиты данн</w:t>
            </w:r>
            <w:r w:rsidRPr="000C0BE2">
              <w:rPr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color w:val="000000" w:themeColor="text1"/>
                <w:sz w:val="18"/>
                <w:szCs w:val="18"/>
              </w:rPr>
              <w:t>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Доверенность, подтверждающая полномочия заявителя от имени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, выдается за подписью его руководителя или иного лица,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ого на это в соответствии с за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 могут быть предо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 учредительным документом неск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х. В случае осуществления указанных полномочий раздельно, полномочия обратившегося лица должны быть 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ков помещений в многоквартирном доме по вопросам, поставленным на голо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рания (в случае указания на них в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или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 секретаря такого собрания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7B235E" w:rsidRPr="00B52D00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Правоустанавл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вающие и (или) правоудостов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ряющие документы на объект (объекты) адресации, права на который не зарег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стрированы в Ед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ом государстве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ом реестре прав на недвижимое им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у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щество и сделок с ним</w:t>
            </w:r>
          </w:p>
        </w:tc>
        <w:tc>
          <w:tcPr>
            <w:tcW w:w="3260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(подлинник)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2521C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1C3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850" w:type="dxa"/>
        <w:tblLayout w:type="fixed"/>
        <w:tblLook w:val="04A0"/>
      </w:tblPr>
      <w:tblGrid>
        <w:gridCol w:w="1661"/>
        <w:gridCol w:w="1396"/>
        <w:gridCol w:w="2154"/>
        <w:gridCol w:w="1627"/>
        <w:gridCol w:w="2127"/>
        <w:gridCol w:w="1331"/>
        <w:gridCol w:w="1661"/>
        <w:gridCol w:w="1661"/>
        <w:gridCol w:w="1232"/>
      </w:tblGrid>
      <w:tr w:rsidR="007B235E" w:rsidTr="009E4819"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2154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ий, запрашиваемых в рамках межведомственного информационного взаи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16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о(ей) межведомственный запрос</w:t>
            </w:r>
          </w:p>
        </w:tc>
        <w:tc>
          <w:tcPr>
            <w:tcW w:w="21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(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32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олнения форм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запро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2521C3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воение</w:t>
            </w:r>
            <w:r w:rsidRPr="002521C3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вающие и (или) пр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на объект (объекты)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, права на который зарегистр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авоустанавливающие и (или) право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яющие документы н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кт (объекты)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, права на который зарегистриро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реестр</w:t>
            </w:r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ов нед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мости, следствием преобраз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которых является 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ание одного и более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ъектов недвижимости, следствием преобр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объектов нед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мости с образова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м одного и более 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х объектов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о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исв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и адреса строящ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я объектам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уполномоченный на выдачу разрешения на строительство</w:t>
            </w:r>
          </w:p>
        </w:tc>
        <w:tc>
          <w:tcPr>
            <w:tcW w:w="1331" w:type="dxa"/>
          </w:tcPr>
          <w:p w:rsidR="007B235E" w:rsidRPr="002454B7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 в э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уатацию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оении адреса стр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имся объектам ад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ции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выдавший раз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строительство объекта адресации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BE5ED3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жения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 на кадаст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лане или кадастровой карте соо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вующей территории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хема расположения объекта адресации на кадастровом плане или кадастровой карте со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ствующей терри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земельному уча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у адреса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ского сельского 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ения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й паспорт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й паспорт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ения адреса объекту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, поставленному на кадастровый учет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ем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комиссии при переу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йстве и (или) переп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к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щения,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ящих к образованию одного и более новых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в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емочной ком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и при переустройстве и (или) перепланировке помещения, приводящих к образованию одного и более новых объектов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ания объ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в недвижимости (п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щений) с 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ем одного и более новых объектов ад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ции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ского сельского 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ения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0C0BE2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улирование адресов объектов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вающие и (или) пр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на объект (объекты)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, права на который зарегистр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вливающие и (или) право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е документы на объект (объекты)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, права на который зарегистриро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ов нед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мости, следствием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образ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которых является 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ание одного и более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дастровые паспорта объектов недвижимости, следствием преобр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которых является образование одного 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объектов нед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мости с образова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м одного и более 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х объектов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р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местного самоупр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 переводе жилого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в не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е помещение или нежилого помещения в жилое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щение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ргана мест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самоуправления о переводе жилого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в нежилое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е или нежилого помещения в жило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щение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оения помещению адреса и аннулир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такого адреса вследствие его пере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 из жилого помещ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в нежилое пом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ение или нежилого помещения в жилое помещение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ского сельского 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ения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ая выписка об объекте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вижимости, который снят с учета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ая выписка об объекте недвижимости, который снят с учета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ирования адреса объекта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 в случае прек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ения существования объекта адресации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е об отсутствии в государ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м ка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е недви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ти за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ваемых сведений по объекту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е об отсут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и в государственном кадастре недвижимости запрашиваемых св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по объекту адре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вания адреса объ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 адресации по ос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ниям, указанным в пунктах 1 и 3 части 2 статьи 27 Федераль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 закона «О госуд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венном кадастре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едвижимости»)</w:t>
            </w:r>
          </w:p>
        </w:tc>
        <w:tc>
          <w:tcPr>
            <w:tcW w:w="1627" w:type="dxa"/>
          </w:tcPr>
          <w:p w:rsidR="007B235E" w:rsidRPr="000C0BE2" w:rsidRDefault="002E2F45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Головинского сельского пос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Раздел 6. Результат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533"/>
        <w:gridCol w:w="1558"/>
        <w:gridCol w:w="2977"/>
        <w:gridCol w:w="1559"/>
        <w:gridCol w:w="1418"/>
        <w:gridCol w:w="1560"/>
        <w:gridCol w:w="2127"/>
        <w:gridCol w:w="1701"/>
        <w:gridCol w:w="1417"/>
      </w:tblGrid>
      <w:tr w:rsidR="007B235E" w:rsidRPr="00545A8C" w:rsidTr="008337A3">
        <w:tc>
          <w:tcPr>
            <w:tcW w:w="533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/      документы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йся(иеся) результатом подуслуги</w:t>
            </w:r>
          </w:p>
        </w:tc>
        <w:tc>
          <w:tcPr>
            <w:tcW w:w="297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м, являющемуся(ихся)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одуслуги</w:t>
            </w:r>
          </w:p>
        </w:tc>
        <w:tc>
          <w:tcPr>
            <w:tcW w:w="1559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услуги» (п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ительный/    отрицательный)</w:t>
            </w:r>
          </w:p>
        </w:tc>
        <w:tc>
          <w:tcPr>
            <w:tcW w:w="141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а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/      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(ихся)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</w:p>
        </w:tc>
        <w:tc>
          <w:tcPr>
            <w:tcW w:w="1560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/                документов, являюще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(ихся) резу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118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7B235E" w:rsidRPr="00545A8C" w:rsidTr="008337A3">
        <w:tc>
          <w:tcPr>
            <w:tcW w:w="533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7B235E" w:rsidRPr="00545A8C" w:rsidTr="008337A3">
        <w:trPr>
          <w:tblHeader/>
        </w:trPr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кту адре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297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 на бланке 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Головинского сельского пос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писанный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ым должностным лицом 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ции Головинского сельского посел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крепленный печатью и зарегистрированный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дке. Документ должен содержать следующие необх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ые рекви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присвоенный объекту адресации адрес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реквизиты и наименования 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ов, на основании которых принято решение о присвоении адрес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описание местоположения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е номера, адреса и сведения об объектах недвиж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, из которых образуется объект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аннулируемый адрес объекта адресации и уникальный номер аннулируемого адреса объекта адресации в государственном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сном реестре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случае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нового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) кадастровый номер объекта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сти, являющегося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 адресации (в случае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ия адреса поставленному н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рственный кадастровый учет объекту недвижимости); </w:t>
            </w:r>
          </w:p>
          <w:p w:rsidR="007B235E" w:rsidRPr="000C0BE2" w:rsidRDefault="007B235E" w:rsidP="00E9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другие необходимые сведения, определенные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ей Головин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в очной форме – при личном присутствии по выбору заявителя в 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ации Голови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ого посел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ли МФЦ на 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жном носителе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 </w:t>
            </w:r>
          </w:p>
        </w:tc>
        <w:tc>
          <w:tcPr>
            <w:tcW w:w="1417" w:type="dxa"/>
          </w:tcPr>
          <w:p w:rsidR="007B235E" w:rsidRPr="000C0BE2" w:rsidRDefault="007B235E" w:rsidP="00481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в МФЦ заявителями документы хранятся в МФЦ в те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сле чего передаются курьерской службой МФЦ в 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 Голови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сел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2E2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</w:tr>
      <w:tr w:rsidR="008337A3" w:rsidRPr="00545A8C" w:rsidTr="008337A3">
        <w:tc>
          <w:tcPr>
            <w:tcW w:w="533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8" w:type="dxa"/>
          </w:tcPr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зе в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адреса</w:t>
            </w:r>
          </w:p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дении форм заявления о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 адреса или аннулировании его адреса, реш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б отказе в присвоении объ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у адресации адреса или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и его адреса»</w:t>
            </w:r>
          </w:p>
        </w:tc>
        <w:tc>
          <w:tcPr>
            <w:tcW w:w="1559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8337A3" w:rsidRPr="00737C15" w:rsidRDefault="008337A3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37A3" w:rsidRPr="00737C15" w:rsidRDefault="008337A3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в очной форме – при личном присутствии по выбору заявителя в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ацию Голови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ли МФЦ на 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жном носителе;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</w:tc>
        <w:tc>
          <w:tcPr>
            <w:tcW w:w="1701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</w:t>
            </w:r>
          </w:p>
        </w:tc>
        <w:tc>
          <w:tcPr>
            <w:tcW w:w="1417" w:type="dxa"/>
          </w:tcPr>
          <w:p w:rsidR="008337A3" w:rsidRPr="000C0BE2" w:rsidRDefault="008337A3" w:rsidP="00E93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в МФЦ заявителями документы хранятся в МФЦ в те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сле чего передаются курьерской службой МФЦ в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ю Голови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улировани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улировании адреса объекта адресации</w:t>
            </w:r>
          </w:p>
        </w:tc>
        <w:tc>
          <w:tcPr>
            <w:tcW w:w="297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 на бланке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Головинского сельского пос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писанный уполномоч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ым должностным лицом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ции Головин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крепленный печатью и зарегистрированный в установл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дке. Документ должен содержать следующие необхо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ые рекви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аннулируемый адрес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уникальный номер аннулир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го адреса объекта адресации в государственном адресном реестре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причину аннулирования адреса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й номер объекта 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 и дату его снятия с када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го учета (в случае аннули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адреса объекта адресации в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вязи с прекращением существ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ъекта адреса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реквизиты решения о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ации адреса и кадастровый номер объекта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(в случае аннулирования адреса объекта адресации на ос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и присвоения этому объекту адресации нового адреса);</w:t>
            </w:r>
          </w:p>
          <w:p w:rsidR="007B235E" w:rsidRPr="00737C15" w:rsidRDefault="007B235E" w:rsidP="00E9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ругие необходимые сведения, определенные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ей Головин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в очной форме – при личном присутствии по выбору заявителя в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ации Голови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ли МФЦ на 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жном носител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 </w:t>
            </w:r>
          </w:p>
        </w:tc>
        <w:tc>
          <w:tcPr>
            <w:tcW w:w="1417" w:type="dxa"/>
          </w:tcPr>
          <w:p w:rsidR="007B235E" w:rsidRPr="00545A8C" w:rsidRDefault="007B235E" w:rsidP="00E93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одного месяца, после чего передаю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ся курьерской службой МФЦ в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ю Голови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зе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я адреса объекта адре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дении форм заявления о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 адреса или аннулировании его адреса, реш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б отказе в присвоении объ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у адресации адреса или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и его адреса»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ьменная (электронная)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- в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вин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- в МФЦ на бумажном носителе, полученном из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вин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417" w:type="dxa"/>
          </w:tcPr>
          <w:p w:rsidR="007B235E" w:rsidRPr="00545A8C" w:rsidRDefault="007B235E" w:rsidP="00E93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одного месяца, после чего передаю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ся курьерской службой МФЦ в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ю Голови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сельск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4850" w:type="dxa"/>
        <w:tblLayout w:type="fixed"/>
        <w:tblLook w:val="04A0"/>
      </w:tblPr>
      <w:tblGrid>
        <w:gridCol w:w="524"/>
        <w:gridCol w:w="1610"/>
        <w:gridCol w:w="4495"/>
        <w:gridCol w:w="1984"/>
        <w:gridCol w:w="2330"/>
        <w:gridCol w:w="10"/>
        <w:gridCol w:w="1856"/>
        <w:gridCol w:w="33"/>
        <w:gridCol w:w="2008"/>
      </w:tblGrid>
      <w:tr w:rsidR="007B235E" w:rsidRPr="00545A8C" w:rsidTr="009E4819"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есса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40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89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ения процедуры процесса</w:t>
            </w:r>
          </w:p>
        </w:tc>
      </w:tr>
      <w:tr w:rsidR="007B235E" w:rsidRPr="00545A8C" w:rsidTr="009E4819">
        <w:trPr>
          <w:tblHeader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9" w:type="dxa"/>
            <w:gridSpan w:val="3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737C15" w:rsidRDefault="007B235E" w:rsidP="00737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ция заявления и документов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337A3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ичности заявителя (представителя заявителя) на основании паспорта гражданина Росси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й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кой Федерации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атившегося лица с фотографией в доку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аявления и 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иси заявителя и полноты и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ов путём проставления на них регистрационного номера, даты реги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пись подписывается уполномоченным специалистом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ловинского сельского посел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бо оператором МФЦ и заявителем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1984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15 минут - при л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ом обращении; 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 почтовым отп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ем, в МФЦ, в виде электронного документа, в том ч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 посредством Е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портала (через личный кабинет)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олномоченный спец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винского сельского п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93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ени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оператор МФЦ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жных носи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х осуществляется посредством курьерской службы МФЦ в срок не более двух рабочих дней, в иных 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аях срок передачи принятых документов не должен превышать пяти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1984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ние заявителем н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обходимых докуме</w:t>
            </w:r>
            <w:r w:rsidRPr="00545A8C">
              <w:rPr>
                <w:sz w:val="18"/>
                <w:szCs w:val="18"/>
              </w:rPr>
              <w:t>н</w:t>
            </w:r>
            <w:r w:rsidRPr="00545A8C">
              <w:rPr>
                <w:sz w:val="18"/>
                <w:szCs w:val="18"/>
              </w:rPr>
              <w:t>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4158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лекта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для при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ановленным законодательством критериям (заявитель собственник, либо обладатель объекта адресации на праве: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ения запросов в органы, участвующие в межведомственном инф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3. направление запросов  в рамках межведомственного информационного взаимо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кументов (сведений), в том числе полученных в рамках межведомственного информационного взаимодействия на предмет возможности присвоения адреса объекту адресации с учетом установленных действующим з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5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готовка документа, являющегося результатом предоставления муниципальной услуги – решения о присвоении адреса объекту адресации либо решения об отказе в присвоении объекту адресации адреса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вления форм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и направление межведомственных запросов в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н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и достоверности сведений, содер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ся в представл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документах, а также полученных в рамках межведом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го информа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го взаимодей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я и подготовка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либо решения об отказе в присвоении объекту адресации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трение и сог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ание проекта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адреса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Головинского 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по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737C15" w:rsidRDefault="007B235E" w:rsidP="0045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ное лицо 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Головинского 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по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готовка и выдача (направление) документов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хся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я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ой услуги, по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а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рки заяв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ованного 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 присвоении адреса объекту адресации либо решения об отказе в присвое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                                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ении объекту адресации адреса в Государственный адресный реестр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737C15" w:rsidRDefault="004565EA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B235E"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исание проекта ре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адреса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для внесения решения о присвоении адреса объекту адресации либо решения об от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 в присвоении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адреса в Государственный адресный реестр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Головинского 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по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737C15" w:rsidRDefault="007B235E" w:rsidP="004565E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ное лицо 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Головинского 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по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="004565EA"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(у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енный 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ей Головинского сельского посел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присвоении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адреса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1610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е) заявителю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е о присвоении адреса объекту адресации либо решение об отказе в присвое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выдается (направляется) заявителю в фор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анием инфо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ционно-телекоммуникационных сетей общего по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осредством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еля на Едином портале уведомления о результатах рассмотрения 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ов, необходимых для предоставления услуги, содержащее сведения о принятии положительного решения о предоставлении услуги и возможности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чить результат предоставления услуги либо моти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ный отказ в предоставлении услуги, в случае поступления заявления через Единый портал</w:t>
            </w:r>
          </w:p>
        </w:tc>
        <w:tc>
          <w:tcPr>
            <w:tcW w:w="1984" w:type="dxa"/>
          </w:tcPr>
          <w:p w:rsidR="007B235E" w:rsidRPr="00737C15" w:rsidRDefault="007B235E" w:rsidP="004565E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тр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тр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, ответс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енный за работу с Ед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color w:val="000000" w:themeColor="text1"/>
                <w:sz w:val="18"/>
                <w:szCs w:val="18"/>
              </w:rPr>
              <w:t>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ние заявителем н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обходимых докуме</w:t>
            </w:r>
            <w:r w:rsidRPr="00737C15">
              <w:rPr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color w:val="000000" w:themeColor="text1"/>
                <w:sz w:val="18"/>
                <w:szCs w:val="18"/>
              </w:rPr>
              <w:t>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Default="007B235E" w:rsidP="007B235E">
      <w:r w:rsidRPr="00545A8C">
        <w:rPr>
          <w:sz w:val="18"/>
          <w:szCs w:val="18"/>
        </w:rPr>
        <w:br w:type="page"/>
      </w:r>
    </w:p>
    <w:tbl>
      <w:tblPr>
        <w:tblStyle w:val="a3"/>
        <w:tblW w:w="14850" w:type="dxa"/>
        <w:tblLayout w:type="fixed"/>
        <w:tblLook w:val="04A0"/>
      </w:tblPr>
      <w:tblGrid>
        <w:gridCol w:w="524"/>
        <w:gridCol w:w="2288"/>
        <w:gridCol w:w="59"/>
        <w:gridCol w:w="3498"/>
        <w:gridCol w:w="2427"/>
        <w:gridCol w:w="2147"/>
        <w:gridCol w:w="1866"/>
        <w:gridCol w:w="2041"/>
      </w:tblGrid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улирование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2.1. Приём и регистрация заявления о предоставлении </w:t>
            </w:r>
            <w:r w:rsidRPr="00545A8C">
              <w:rPr>
                <w:rFonts w:ascii="Times New Roman" w:hAnsi="Times New Roman" w:cs="Times New Roman"/>
                <w:strike/>
                <w:sz w:val="18"/>
                <w:szCs w:val="18"/>
              </w:rPr>
              <w:t>государственной</w:t>
            </w: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муниципальной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слуги и документов, необходимых для предоставления государствен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2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установление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личности заявителя (пре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авителя заявителя) на основании па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орта гражданина Российской Федерации 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вшегося лица с фотографией в до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я и со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 заявителя и полноты и пра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ументов путём проставления на них регистрационного номера, даты рег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пись подписывается уполномоченным специалистом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трации Голови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сельского поселе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бо опера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 МФЦ и заявителем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на Едином портале уведомления о приеме и регистрации запроса и начале процедуры предоставления услуги, в 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е поступления заявления через Единый портал </w:t>
            </w:r>
          </w:p>
        </w:tc>
        <w:tc>
          <w:tcPr>
            <w:tcW w:w="2427" w:type="dxa"/>
            <w:vMerge w:val="restart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15 минут - при личном обращении;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 рабочий день - при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и документов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полномоченный с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ператор МФЦ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, ответственный за работу с Единым порталом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средством курьерской службы МФЦ в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не более двух рабочих дней, со дня приёма документов от заявителя в случае, если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т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 в г. Ярославле, в иных случаях срок передачи принятых документов не должен превышать пяти ра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lastRenderedPageBreak/>
              <w:t>ние заявителем н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обходимых докуме</w:t>
            </w:r>
            <w:r w:rsidRPr="00545A8C">
              <w:rPr>
                <w:sz w:val="18"/>
                <w:szCs w:val="18"/>
              </w:rPr>
              <w:t>н</w:t>
            </w:r>
            <w:r w:rsidRPr="00545A8C">
              <w:rPr>
                <w:sz w:val="18"/>
                <w:szCs w:val="18"/>
              </w:rPr>
              <w:t>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14850" w:type="dxa"/>
            <w:gridSpan w:val="8"/>
          </w:tcPr>
          <w:p w:rsidR="007B235E" w:rsidRPr="00545A8C" w:rsidRDefault="007B235E" w:rsidP="009E481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265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новленным законодательством критериям (заявитель собственник, либо обладатель объекта адресации на праве: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3. направление запросов  в рамках межв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аннулирования 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еса объекту адресации с учетом устан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ленных действующим за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подготовка документа, являющегося результатом предоставления муницип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услуги – решения об аннулировании  адреса объекту адресации либо решения об отказе в аннулировании адреса объекту адресации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 формирование и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е межведомс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запросов в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оты и дос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ности сведений, сод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представленных документах, а также п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ых в рамках межвед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го информацион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взаимодействия и подг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ка проекта решения о присвоении адреса объекту адресации либо решения об отказе в присвоении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адреса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ие и согласование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б аннули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и 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аннулировании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 объекту адресации 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стное лицо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и выдача (направление) доку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нтов 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, являющихся результатом предоставления муниц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альной услуги, по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ам проверки за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ого  проекта решения об аннул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 адреса объекту адресации либо реш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 отказе в аннулировании адреса объекту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б аннулировании  адреса объекту адресации либо решения об отказе в аннулировании адреса объекту адресации в Государственный адресный реестр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е проекта решения об аннулировании 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либо реш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 отказе в аннул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на внесение решения об аннулировании  адреса объекту адресации либо решения об отказе в аннулировании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в Госуд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адресный реестр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стное лицо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улировании  адреса объекту адресации (утвержденный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страцией Голови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сельского пос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лени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аннулировании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2288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я об аннулировании 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либо решения об отказе в аннулировании адреса объекту адресации выдается (направляется) заявителю в ф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ом;</w:t>
            </w:r>
          </w:p>
          <w:p w:rsidR="007B235E" w:rsidRPr="00737C15" w:rsidRDefault="007B235E" w:rsidP="00566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аправление </w:t>
            </w:r>
            <w:r w:rsidR="00566DC1"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домления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Личный 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нет заявителя на Едином портале о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х рассмотрения документов, не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ых для предоставления услуги, 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щее сведения о принятии поло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го решения о предоставлении у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 и возможности получить результат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я услуги либо мотивированный отказ в предоставлении услуги, в случае поступления заявления через Единый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ации Головинского сел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го поселения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Админис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="007B158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ации Головинского сельского поселения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, о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етственный за работу с Еди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color w:val="000000" w:themeColor="text1"/>
                <w:sz w:val="18"/>
                <w:szCs w:val="18"/>
              </w:rPr>
              <w:t>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ние заявителем н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обходимых докуме</w:t>
            </w:r>
            <w:r w:rsidRPr="00737C15">
              <w:rPr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color w:val="000000" w:themeColor="text1"/>
                <w:sz w:val="18"/>
                <w:szCs w:val="18"/>
              </w:rPr>
              <w:t>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Pr="00545A8C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br w:type="page"/>
      </w:r>
      <w:r w:rsidRPr="00545A8C">
        <w:rPr>
          <w:rFonts w:ascii="Times New Roman" w:hAnsi="Times New Roman" w:cs="Times New Roman"/>
          <w:sz w:val="18"/>
          <w:szCs w:val="18"/>
        </w:rPr>
        <w:lastRenderedPageBreak/>
        <w:t>Раздел 8. «Особенности предоставления подуслуги в электронной форме»</w:t>
      </w:r>
    </w:p>
    <w:tbl>
      <w:tblPr>
        <w:tblStyle w:val="a3"/>
        <w:tblW w:w="14850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375"/>
        <w:gridCol w:w="1417"/>
      </w:tblGrid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и «под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и «поду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» и иных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«подуслуги»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е «поду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» и уплаты иных платежей, взим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ения све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й о ходе выполнения запроса о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и «подуслуги»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я «подуслуги» и досудебного (внесудебного обжалования решений и действий (б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ействия)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гана в процессе получения «подуслуги»  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9E4819">
        <w:trPr>
          <w:trHeight w:val="1416"/>
        </w:trPr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B42C9A" w:rsidRDefault="007B235E" w:rsidP="009E4819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 xml:space="preserve">- на портале </w:t>
            </w:r>
            <w:r w:rsidR="00B42C9A">
              <w:rPr>
                <w:color w:val="000000" w:themeColor="text1"/>
                <w:sz w:val="18"/>
                <w:szCs w:val="18"/>
              </w:rPr>
              <w:t>Администрации Головинского сельского посел</w:t>
            </w:r>
            <w:r w:rsidR="00B42C9A">
              <w:rPr>
                <w:color w:val="000000" w:themeColor="text1"/>
                <w:sz w:val="18"/>
                <w:szCs w:val="18"/>
              </w:rPr>
              <w:t>е</w:t>
            </w:r>
            <w:r w:rsidR="00B42C9A">
              <w:rPr>
                <w:color w:val="000000" w:themeColor="text1"/>
                <w:sz w:val="18"/>
                <w:szCs w:val="18"/>
              </w:rPr>
              <w:t xml:space="preserve">ния головино-адм.рф/.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 xml:space="preserve"> - на официальном сайте МФЦ (</w:t>
            </w:r>
            <w:hyperlink r:id="rId25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545A8C">
              <w:rPr>
                <w:sz w:val="18"/>
                <w:szCs w:val="18"/>
                <w:lang w:val="en-US"/>
              </w:rPr>
              <w:t>gosuslugi</w:t>
            </w:r>
            <w:r w:rsidRPr="00545A8C">
              <w:rPr>
                <w:sz w:val="18"/>
                <w:szCs w:val="18"/>
              </w:rPr>
              <w:t>.</w:t>
            </w:r>
            <w:r w:rsidRPr="00545A8C">
              <w:rPr>
                <w:sz w:val="18"/>
                <w:szCs w:val="18"/>
                <w:lang w:val="en-US"/>
              </w:rPr>
              <w:t>ru</w:t>
            </w:r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ребуется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л государ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ых и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ых услуг (фу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улировани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ов объектам адресации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B42C9A" w:rsidRDefault="007B235E" w:rsidP="009E4819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 xml:space="preserve">- на портале </w:t>
            </w:r>
            <w:r w:rsidR="00B42C9A">
              <w:rPr>
                <w:color w:val="000000" w:themeColor="text1"/>
                <w:sz w:val="18"/>
                <w:szCs w:val="18"/>
              </w:rPr>
              <w:t>Администрации Головинского сельского посел</w:t>
            </w:r>
            <w:r w:rsidR="00B42C9A">
              <w:rPr>
                <w:color w:val="000000" w:themeColor="text1"/>
                <w:sz w:val="18"/>
                <w:szCs w:val="18"/>
              </w:rPr>
              <w:t>е</w:t>
            </w:r>
            <w:r w:rsidR="00B42C9A">
              <w:rPr>
                <w:color w:val="000000" w:themeColor="text1"/>
                <w:sz w:val="18"/>
                <w:szCs w:val="18"/>
              </w:rPr>
              <w:t xml:space="preserve">ния головино-адм.рф/.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 xml:space="preserve"> - на официальном сайте МФЦ (</w:t>
            </w:r>
            <w:hyperlink r:id="rId26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545A8C">
              <w:rPr>
                <w:sz w:val="18"/>
                <w:szCs w:val="18"/>
                <w:lang w:val="en-US"/>
              </w:rPr>
              <w:t>gosuslugi</w:t>
            </w:r>
            <w:r w:rsidRPr="00545A8C">
              <w:rPr>
                <w:sz w:val="18"/>
                <w:szCs w:val="18"/>
              </w:rPr>
              <w:t>.</w:t>
            </w:r>
            <w:r w:rsidRPr="00545A8C">
              <w:rPr>
                <w:sz w:val="18"/>
                <w:szCs w:val="18"/>
                <w:lang w:val="en-US"/>
              </w:rPr>
              <w:t>ru</w:t>
            </w:r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требуетс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е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л государ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ых и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ых услуг (фу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B235E" w:rsidRPr="00545A8C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bCs/>
          <w:sz w:val="18"/>
          <w:szCs w:val="18"/>
        </w:rPr>
        <w:t>Приложение 1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ФОРМА ЗАЯВЛЕНИЯ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О ПРИСВОЕНИИ ОБЪЕКТУ АДРЕСАЦИИ АДРЕСА ИЛИ АННУЛИРОВАНИИ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ЕГО АДРЕСА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8"/>
        <w:gridCol w:w="406"/>
        <w:gridCol w:w="20"/>
        <w:gridCol w:w="11"/>
        <w:gridCol w:w="433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</w:tblGrid>
      <w:tr w:rsidR="007B235E" w:rsidRPr="00545A8C" w:rsidTr="009E4819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 принято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листов заявления 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прилагаемых документов ____,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том числе оригиналов ___, копий ____, количество л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 в оригиналах ____, копиях 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О должностного лица 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 ____________</w:t>
            </w:r>
          </w:p>
        </w:tc>
      </w:tr>
      <w:tr w:rsidR="007B235E" w:rsidRPr="00545A8C" w:rsidTr="009E4819">
        <w:trPr>
          <w:trHeight w:val="509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, органа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муниципального образования города федерального значения, уполномоченного за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 субъекта Российской Федерации на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оение объектам адресации адресов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"__" ____________ ____ г.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ить адрес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из земель, находящихся в государственной или муниципальной соб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раздела земельного участка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выдела из земельного участка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ко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укции) в соответствии с проектной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о (реконструкция)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дарственного кадастрового учета указанного объекта адресации, в случае, если в соответствии с Гра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ным кодексом Российской Федерации, законодательством субъектов Российской Федерации о г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здания, сооружения, объекта незаверш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укции) (при наличии проектной документации указывается в соответствии с проектной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о (реконструкция)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</w:t>
            </w: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(ий) в здании, сооружении путем раздела помещ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значение помещения (жилое (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жилое) помещение)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Вид помещения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, раздел ко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диняемого помещ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помеще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B235E" w:rsidRPr="00545A8C" w:rsidTr="009E481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,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округа или внутригородской тер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городского района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ах 1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2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части 2 статьи 27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4 июля 2007 года N 221-ФЗ "О государственном кадастре нед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45A8C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B235E" w:rsidRPr="00545A8C" w:rsidTr="009E481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ного самоуправления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ции) (для иностранного ю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щное право на объект адресации: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кту адресации адрес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ногофункциональном центре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рственных и муниципальных услуг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 (для сообщ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а получена: _____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править почтовым отправлением по ад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 направлять</w:t>
            </w: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B235E" w:rsidRPr="00545A8C" w:rsidTr="009E481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ации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самоуправлени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) (для иностранного юри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заявлению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(в том числе передачу), обезличивание, блокирование, уничтожение персональных данных, а также иные д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оение, изменение и аннулирование адресов, в целях предоставления государственной услуги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стоящим также подтверждаю, что: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ленные правоустанавливающий(ие) документ(ы) и иные документы и содержащиеся в них сведения со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тствуют установленным законодательством Российской Федерации требованиям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__ ____ г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56"/>
      <w:bookmarkEnd w:id="3"/>
      <w:r w:rsidRPr="00545A8C">
        <w:rPr>
          <w:rFonts w:ascii="Times New Roman" w:hAnsi="Times New Roman" w:cs="Times New Roman"/>
          <w:sz w:val="18"/>
          <w:szCs w:val="18"/>
        </w:rPr>
        <w:t>&lt;1&gt; Строка дублируется для каждого объедин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557"/>
      <w:bookmarkEnd w:id="4"/>
      <w:r w:rsidRPr="00545A8C">
        <w:rPr>
          <w:rFonts w:ascii="Times New Roman" w:hAnsi="Times New Roman" w:cs="Times New Roman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558"/>
      <w:bookmarkEnd w:id="5"/>
      <w:r w:rsidRPr="00545A8C">
        <w:rPr>
          <w:rFonts w:ascii="Times New Roman" w:hAnsi="Times New Roman" w:cs="Times New Roman"/>
          <w:sz w:val="18"/>
          <w:szCs w:val="18"/>
        </w:rPr>
        <w:t>&lt;3&gt; Строка дублируется для каждого разделенного помещения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bookmarkStart w:id="6" w:name="Par559"/>
      <w:bookmarkEnd w:id="6"/>
      <w:r w:rsidRPr="00545A8C">
        <w:rPr>
          <w:rFonts w:ascii="Times New Roman" w:hAnsi="Times New Roman" w:cs="Times New Roman"/>
          <w:sz w:val="18"/>
          <w:szCs w:val="18"/>
        </w:rPr>
        <w:t>&lt;4&gt; Строка дублируется для каждого объединенного помещения.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ab/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737C15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>Приложение 2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ФОРМА РЕШ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(Ф.И.О., адрес заявителя (представителя) заявител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регистрационный номер заявления о присвоении объекту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адресации адреса или 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т ___________ N 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наименование органа местного самоуправлени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сообщает, что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(Ф.И.О. заявителя в дательном падеже, наименование, номер и дата выдачи документа</w:t>
      </w: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>,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подтверждающего личность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чтовый адрес - для физического лица; полное наименование, ИНН, КПП (для  российского юридического лица),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страна, дата и номер регистрации (для иностранного юридического лица), почтовый адрес - для юридического лиц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 основании  </w:t>
      </w:r>
      <w:hyperlink r:id="rId29" w:history="1">
        <w:r w:rsidRPr="00737C15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равил</w:t>
        </w:r>
      </w:hyperlink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рисвоения,  изменения  и   аннулирования   адресов, утвержденных постановлением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Правительства Российской Федерации от 19 ноября 2014 г.  N 1221,  отказано  в  присвоении (аннулировании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адреса следующему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нужное подчеркнут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ъекту адресации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вид и наименование объекта адресации, описание местонахождения объекта адресации в случае обращения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заявителя о присвоении объекту адресации адреса,адрес объекта адресации в случае обращения заявителя об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в связи с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основание отказ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олномоченное    лицо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ргана    местного   самоуправл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                         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  <w:t>(должность, Ф.И.О.)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подпис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М.П.</w:t>
      </w:r>
    </w:p>
    <w:p w:rsidR="007B235E" w:rsidRPr="00737C15" w:rsidRDefault="007B235E" w:rsidP="007B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B42EE" w:rsidRPr="00737C15" w:rsidRDefault="00BB42EE" w:rsidP="007B235E">
      <w:pPr>
        <w:rPr>
          <w:color w:val="000000" w:themeColor="text1"/>
        </w:rPr>
      </w:pPr>
    </w:p>
    <w:sectPr w:rsidR="00BB42EE" w:rsidRPr="00737C15" w:rsidSect="00BB42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05" w:rsidRDefault="00CA1505" w:rsidP="008216A9">
      <w:pPr>
        <w:spacing w:after="0" w:line="240" w:lineRule="auto"/>
      </w:pPr>
      <w:r>
        <w:separator/>
      </w:r>
    </w:p>
  </w:endnote>
  <w:endnote w:type="continuationSeparator" w:id="1">
    <w:p w:rsidR="00CA1505" w:rsidRDefault="00CA1505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05" w:rsidRDefault="00CA1505" w:rsidP="008216A9">
      <w:pPr>
        <w:spacing w:after="0" w:line="240" w:lineRule="auto"/>
      </w:pPr>
      <w:r>
        <w:separator/>
      </w:r>
    </w:p>
  </w:footnote>
  <w:footnote w:type="continuationSeparator" w:id="1">
    <w:p w:rsidR="00CA1505" w:rsidRDefault="00CA1505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20" w:rsidRDefault="00EE53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D14"/>
    <w:multiLevelType w:val="hybridMultilevel"/>
    <w:tmpl w:val="9DE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A20FF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D34955"/>
    <w:multiLevelType w:val="hybridMultilevel"/>
    <w:tmpl w:val="5A329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34530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2713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8559BB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389335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45B6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B3284C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1125B"/>
    <w:multiLevelType w:val="hybridMultilevel"/>
    <w:tmpl w:val="404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F061A"/>
    <w:multiLevelType w:val="multilevel"/>
    <w:tmpl w:val="4066ED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743F"/>
    <w:multiLevelType w:val="multilevel"/>
    <w:tmpl w:val="4A980E6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9A459D5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12"/>
  </w:num>
  <w:num w:numId="6">
    <w:abstractNumId w:val="14"/>
  </w:num>
  <w:num w:numId="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1"/>
  </w:num>
  <w:num w:numId="10">
    <w:abstractNumId w:val="10"/>
  </w:num>
  <w:num w:numId="11">
    <w:abstractNumId w:val="5"/>
  </w:num>
  <w:num w:numId="12">
    <w:abstractNumId w:val="1"/>
  </w:num>
  <w:num w:numId="13">
    <w:abstractNumId w:val="27"/>
  </w:num>
  <w:num w:numId="14">
    <w:abstractNumId w:val="30"/>
  </w:num>
  <w:num w:numId="15">
    <w:abstractNumId w:val="18"/>
  </w:num>
  <w:num w:numId="16">
    <w:abstractNumId w:val="11"/>
  </w:num>
  <w:num w:numId="17">
    <w:abstractNumId w:val="25"/>
  </w:num>
  <w:num w:numId="18">
    <w:abstractNumId w:val="23"/>
  </w:num>
  <w:num w:numId="19">
    <w:abstractNumId w:val="28"/>
  </w:num>
  <w:num w:numId="20">
    <w:abstractNumId w:val="6"/>
  </w:num>
  <w:num w:numId="21">
    <w:abstractNumId w:val="20"/>
  </w:num>
  <w:num w:numId="22">
    <w:abstractNumId w:val="13"/>
  </w:num>
  <w:num w:numId="23">
    <w:abstractNumId w:val="29"/>
  </w:num>
  <w:num w:numId="24">
    <w:abstractNumId w:val="7"/>
  </w:num>
  <w:num w:numId="25">
    <w:abstractNumId w:val="2"/>
  </w:num>
  <w:num w:numId="26">
    <w:abstractNumId w:val="24"/>
  </w:num>
  <w:num w:numId="27">
    <w:abstractNumId w:val="15"/>
  </w:num>
  <w:num w:numId="28">
    <w:abstractNumId w:val="8"/>
  </w:num>
  <w:num w:numId="29">
    <w:abstractNumId w:val="22"/>
  </w:num>
  <w:num w:numId="30">
    <w:abstractNumId w:val="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625A"/>
    <w:rsid w:val="00046897"/>
    <w:rsid w:val="0004743D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0BE2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E6BA7"/>
    <w:rsid w:val="000F24B8"/>
    <w:rsid w:val="000F35A5"/>
    <w:rsid w:val="000F6268"/>
    <w:rsid w:val="000F66C0"/>
    <w:rsid w:val="001015D3"/>
    <w:rsid w:val="0010183C"/>
    <w:rsid w:val="00101D0A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1861"/>
    <w:rsid w:val="00167161"/>
    <w:rsid w:val="00167D8D"/>
    <w:rsid w:val="00175AA0"/>
    <w:rsid w:val="00176435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48DC"/>
    <w:rsid w:val="001B6465"/>
    <w:rsid w:val="001C2FAA"/>
    <w:rsid w:val="001C7821"/>
    <w:rsid w:val="001D6D2B"/>
    <w:rsid w:val="001E0985"/>
    <w:rsid w:val="001E2E99"/>
    <w:rsid w:val="001E3C8B"/>
    <w:rsid w:val="001F3873"/>
    <w:rsid w:val="001F6199"/>
    <w:rsid w:val="001F651E"/>
    <w:rsid w:val="001F7A2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4B7"/>
    <w:rsid w:val="00245C24"/>
    <w:rsid w:val="00245DBC"/>
    <w:rsid w:val="00246831"/>
    <w:rsid w:val="00246862"/>
    <w:rsid w:val="00250472"/>
    <w:rsid w:val="002521C4"/>
    <w:rsid w:val="002547BA"/>
    <w:rsid w:val="00264D52"/>
    <w:rsid w:val="00265721"/>
    <w:rsid w:val="00265BC9"/>
    <w:rsid w:val="002709DE"/>
    <w:rsid w:val="00273C7A"/>
    <w:rsid w:val="0027465F"/>
    <w:rsid w:val="002902C6"/>
    <w:rsid w:val="00290D6F"/>
    <w:rsid w:val="0029349F"/>
    <w:rsid w:val="00294BDF"/>
    <w:rsid w:val="00295E7A"/>
    <w:rsid w:val="002974E5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2F45"/>
    <w:rsid w:val="002E50CE"/>
    <w:rsid w:val="002F1173"/>
    <w:rsid w:val="002F20A8"/>
    <w:rsid w:val="002F51B4"/>
    <w:rsid w:val="002F6EAD"/>
    <w:rsid w:val="002F77CD"/>
    <w:rsid w:val="003038E9"/>
    <w:rsid w:val="00317EC5"/>
    <w:rsid w:val="003230D2"/>
    <w:rsid w:val="00324BB5"/>
    <w:rsid w:val="00324CA0"/>
    <w:rsid w:val="0033453C"/>
    <w:rsid w:val="003347E2"/>
    <w:rsid w:val="0033783B"/>
    <w:rsid w:val="0034365F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4E60"/>
    <w:rsid w:val="003D69C6"/>
    <w:rsid w:val="003E7269"/>
    <w:rsid w:val="003F19F3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3194"/>
    <w:rsid w:val="004547A0"/>
    <w:rsid w:val="004565EA"/>
    <w:rsid w:val="004567A1"/>
    <w:rsid w:val="00462129"/>
    <w:rsid w:val="004716FC"/>
    <w:rsid w:val="004728B3"/>
    <w:rsid w:val="00473212"/>
    <w:rsid w:val="004807C7"/>
    <w:rsid w:val="004812B0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79CA"/>
    <w:rsid w:val="005320BC"/>
    <w:rsid w:val="005363BE"/>
    <w:rsid w:val="00536C44"/>
    <w:rsid w:val="0053758A"/>
    <w:rsid w:val="005417B5"/>
    <w:rsid w:val="005444DE"/>
    <w:rsid w:val="00547D1C"/>
    <w:rsid w:val="00554A7C"/>
    <w:rsid w:val="00566DC1"/>
    <w:rsid w:val="00574D49"/>
    <w:rsid w:val="00575255"/>
    <w:rsid w:val="005753EF"/>
    <w:rsid w:val="005873A6"/>
    <w:rsid w:val="00595786"/>
    <w:rsid w:val="005A2D2D"/>
    <w:rsid w:val="005A54A0"/>
    <w:rsid w:val="005B108C"/>
    <w:rsid w:val="005B14DE"/>
    <w:rsid w:val="005B17E2"/>
    <w:rsid w:val="005B5A7A"/>
    <w:rsid w:val="005C2D13"/>
    <w:rsid w:val="005C4F48"/>
    <w:rsid w:val="005C5C52"/>
    <w:rsid w:val="005C5E48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3806"/>
    <w:rsid w:val="0065661B"/>
    <w:rsid w:val="006577E6"/>
    <w:rsid w:val="00661C6B"/>
    <w:rsid w:val="00665F72"/>
    <w:rsid w:val="00673E8D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1B1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37C15"/>
    <w:rsid w:val="007424F8"/>
    <w:rsid w:val="007443A1"/>
    <w:rsid w:val="00755541"/>
    <w:rsid w:val="007563A1"/>
    <w:rsid w:val="00763FC0"/>
    <w:rsid w:val="00766F10"/>
    <w:rsid w:val="007674D4"/>
    <w:rsid w:val="0077795A"/>
    <w:rsid w:val="0078216B"/>
    <w:rsid w:val="00783289"/>
    <w:rsid w:val="007849FB"/>
    <w:rsid w:val="00792E90"/>
    <w:rsid w:val="00793A6F"/>
    <w:rsid w:val="00797C19"/>
    <w:rsid w:val="007A3D77"/>
    <w:rsid w:val="007A4E5E"/>
    <w:rsid w:val="007A6F70"/>
    <w:rsid w:val="007B158F"/>
    <w:rsid w:val="007B18CD"/>
    <w:rsid w:val="007B235E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55E1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37A3"/>
    <w:rsid w:val="008342B7"/>
    <w:rsid w:val="0083465F"/>
    <w:rsid w:val="0083619C"/>
    <w:rsid w:val="008361A5"/>
    <w:rsid w:val="008374C3"/>
    <w:rsid w:val="0083782C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42E8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4819"/>
    <w:rsid w:val="009E6B41"/>
    <w:rsid w:val="009E7A54"/>
    <w:rsid w:val="009F3D51"/>
    <w:rsid w:val="009F3D66"/>
    <w:rsid w:val="009F5445"/>
    <w:rsid w:val="00A0299F"/>
    <w:rsid w:val="00A03FD2"/>
    <w:rsid w:val="00A05272"/>
    <w:rsid w:val="00A0583E"/>
    <w:rsid w:val="00A152E5"/>
    <w:rsid w:val="00A153F2"/>
    <w:rsid w:val="00A23032"/>
    <w:rsid w:val="00A277FA"/>
    <w:rsid w:val="00A3147D"/>
    <w:rsid w:val="00A329E1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03C7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2F55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2C9A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C4D02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0829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1505"/>
    <w:rsid w:val="00CA63DA"/>
    <w:rsid w:val="00CA6862"/>
    <w:rsid w:val="00CA7F79"/>
    <w:rsid w:val="00CB0AAC"/>
    <w:rsid w:val="00CB1FFD"/>
    <w:rsid w:val="00CB7FCC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5F8E"/>
    <w:rsid w:val="00D666BB"/>
    <w:rsid w:val="00D67849"/>
    <w:rsid w:val="00D67857"/>
    <w:rsid w:val="00D749D0"/>
    <w:rsid w:val="00D763EC"/>
    <w:rsid w:val="00D76B34"/>
    <w:rsid w:val="00D82151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64B9"/>
    <w:rsid w:val="00DF0319"/>
    <w:rsid w:val="00DF0A33"/>
    <w:rsid w:val="00DF67A4"/>
    <w:rsid w:val="00E00AB3"/>
    <w:rsid w:val="00E02711"/>
    <w:rsid w:val="00E07712"/>
    <w:rsid w:val="00E17A5D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3FDD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EE5320"/>
    <w:rsid w:val="00F07139"/>
    <w:rsid w:val="00F146C2"/>
    <w:rsid w:val="00F15401"/>
    <w:rsid w:val="00F20152"/>
    <w:rsid w:val="00F2164D"/>
    <w:rsid w:val="00F226AF"/>
    <w:rsid w:val="00F22C39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32"/>
    <w:rsid w:val="00F51F74"/>
    <w:rsid w:val="00F56075"/>
    <w:rsid w:val="00F57B56"/>
    <w:rsid w:val="00F72A3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5A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72C95CF5AE527DD4DFF59BFF3CC960FAA7CA93763E7710E0D7C4E2318E988FAD4004895C013DA57QD1BG" TargetMode="External"/><Relationship Id="rId26" Type="http://schemas.openxmlformats.org/officeDocument/2006/relationships/hyperlink" Target="http://mfc76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72C95CF5AE527DD4DFF59BFF3CC960FAA7CA63E67E3710E0D7C4E2318E988FAD4004895C013DC51QD1BG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72C95CF5AE527DD4DFF59BFF3CC960FAA7CA93763E7710E0D7C4E2318E988FAD4004895C013DA57QD1BG" TargetMode="External"/><Relationship Id="rId25" Type="http://schemas.openxmlformats.org/officeDocument/2006/relationships/hyperlink" Target="http://mfc76.ru" TargetMode="External"/><Relationship Id="rId33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72C95CF5AE527DD4DFF59BFF3CC960FAA7CA93763E7710E0D7C4E2318E988FAD4004895C013DA57QD1BG" TargetMode="External"/><Relationship Id="rId29" Type="http://schemas.openxmlformats.org/officeDocument/2006/relationships/hyperlink" Target="consultantplus://offline/ref=5EBAEA7E277F347D195EF447F61F3CC9C1D1F61B3B7EE4A8638A1E8472FE44756B40928020C48A4By5w6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garantF1://12084522.54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consultantplus://offline/ref=A9A93E9F41A84B6C682C518B68F91753F6EC0F320FE27BAD245534C858B249176ACE4B6Bg125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72C95CF5AE527DD4DFF59BFF3CC960FAA7CA93763E7710E0D7C4E2318E988FAD4004895C013DA57QD1BG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472C95CF5AE527DD4DFF59BFF3CC960FAA7CA93763E7710E0D7C4E2318E988FAD4004895C013DA57QD1BG" TargetMode="External"/><Relationship Id="rId27" Type="http://schemas.openxmlformats.org/officeDocument/2006/relationships/hyperlink" Target="consultantplus://offline/ref=A9A93E9F41A84B6C682C518B68F91753F6EC0F320FE27BAD245534C858B249176ACE4B6B157363EBg326K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C08BF-7ABC-41F7-8A99-194521DA90BB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C689B429-F513-4404-A2F2-6B1329A8F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0BCA4-6642-4A26-BF49-914E186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5061A-F88A-4BDB-932D-87526234B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361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7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dmin</cp:lastModifiedBy>
  <cp:revision>2</cp:revision>
  <dcterms:created xsi:type="dcterms:W3CDTF">2018-04-25T12:04:00Z</dcterms:created>
  <dcterms:modified xsi:type="dcterms:W3CDTF">2018-04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